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3C0B9C" w:rsidRDefault="00CB69F5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02.02</w:t>
      </w:r>
      <w:r w:rsidR="00DA425C">
        <w:rPr>
          <w:rFonts w:eastAsia="Calibri"/>
          <w:sz w:val="28"/>
          <w:szCs w:val="28"/>
          <w:u w:val="single"/>
          <w:lang w:val="uk-UA" w:eastAsia="ru-RU"/>
        </w:rPr>
        <w:t>.2023</w:t>
      </w:r>
      <w:r w:rsidR="0056322D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CB69F5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6 та ст.50</w:t>
      </w:r>
      <w:bookmarkStart w:id="0" w:name="_GoBack"/>
      <w:bookmarkEnd w:id="0"/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CB69F5">
        <w:rPr>
          <w:sz w:val="28"/>
          <w:lang w:val="uk-UA"/>
        </w:rPr>
        <w:t>03</w:t>
      </w:r>
      <w:r w:rsidR="00DA425C">
        <w:rPr>
          <w:sz w:val="28"/>
          <w:lang w:val="uk-UA"/>
        </w:rPr>
        <w:t xml:space="preserve"> </w:t>
      </w:r>
      <w:r w:rsidR="00CB69F5">
        <w:rPr>
          <w:sz w:val="28"/>
          <w:lang w:val="uk-UA"/>
        </w:rPr>
        <w:t>лютого</w:t>
      </w:r>
      <w:r w:rsidR="007F3A1B">
        <w:rPr>
          <w:sz w:val="28"/>
          <w:lang w:val="uk-UA"/>
        </w:rPr>
        <w:t xml:space="preserve"> 202</w:t>
      </w:r>
      <w:r w:rsidR="00DA425C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DA425C">
        <w:rPr>
          <w:sz w:val="28"/>
          <w:lang w:val="uk-UA"/>
        </w:rPr>
        <w:t>16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DA425C">
        <w:rPr>
          <w:sz w:val="28"/>
          <w:lang w:val="uk-UA"/>
        </w:rPr>
        <w:t>мал</w:t>
      </w:r>
      <w:r w:rsidR="00FE5974">
        <w:rPr>
          <w:sz w:val="28"/>
          <w:lang w:val="uk-UA"/>
        </w:rPr>
        <w:t>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C334A4" w:rsidRPr="00C334A4" w:rsidRDefault="00C334A4" w:rsidP="00DA425C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1. </w:t>
      </w:r>
      <w:r w:rsidR="00DA425C" w:rsidRPr="00DA425C">
        <w:rPr>
          <w:sz w:val="28"/>
          <w:szCs w:val="28"/>
          <w:lang w:val="uk-UA"/>
        </w:rPr>
        <w:t>Про внесення змін до бюджету</w:t>
      </w:r>
      <w:r w:rsidR="00DA425C">
        <w:rPr>
          <w:sz w:val="28"/>
          <w:szCs w:val="28"/>
          <w:lang w:val="uk-UA"/>
        </w:rPr>
        <w:t xml:space="preserve"> </w:t>
      </w:r>
      <w:r w:rsidR="00DA425C" w:rsidRPr="00DA425C">
        <w:rPr>
          <w:sz w:val="28"/>
          <w:szCs w:val="28"/>
          <w:lang w:val="uk-UA"/>
        </w:rPr>
        <w:t>Малинської міської територіальної громади на 2023 рік</w:t>
      </w:r>
      <w:r w:rsidRPr="00C334A4">
        <w:rPr>
          <w:sz w:val="28"/>
          <w:szCs w:val="28"/>
          <w:lang w:val="uk-UA"/>
        </w:rPr>
        <w:t>.</w:t>
      </w: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DA425C" w:rsidRDefault="00DA425C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CB69F5" w:rsidP="00F77B59">
      <w:r>
        <w:rPr>
          <w:sz w:val="28"/>
          <w:szCs w:val="28"/>
          <w:lang w:val="uk-UA"/>
        </w:rPr>
        <w:t>Секретар міської ради                                                      Василь МАЙСТРЕНК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84C4D"/>
    <w:rsid w:val="004A11B1"/>
    <w:rsid w:val="0050042C"/>
    <w:rsid w:val="00531915"/>
    <w:rsid w:val="0056322D"/>
    <w:rsid w:val="00575090"/>
    <w:rsid w:val="005962B3"/>
    <w:rsid w:val="005C3987"/>
    <w:rsid w:val="00670C9D"/>
    <w:rsid w:val="006F078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D5B78"/>
    <w:rsid w:val="00AF5063"/>
    <w:rsid w:val="00B4697D"/>
    <w:rsid w:val="00B52E4B"/>
    <w:rsid w:val="00B81294"/>
    <w:rsid w:val="00B955CD"/>
    <w:rsid w:val="00BA46FE"/>
    <w:rsid w:val="00BC0890"/>
    <w:rsid w:val="00C037C6"/>
    <w:rsid w:val="00C334A4"/>
    <w:rsid w:val="00C36236"/>
    <w:rsid w:val="00C565C6"/>
    <w:rsid w:val="00CA2177"/>
    <w:rsid w:val="00CB69F5"/>
    <w:rsid w:val="00D0792C"/>
    <w:rsid w:val="00D34251"/>
    <w:rsid w:val="00D3637E"/>
    <w:rsid w:val="00D54EAD"/>
    <w:rsid w:val="00D80911"/>
    <w:rsid w:val="00DA425C"/>
    <w:rsid w:val="00DE1274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225C-CDBC-40BD-9EBF-5F9C7D48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02T08:10:00Z</cp:lastPrinted>
  <dcterms:created xsi:type="dcterms:W3CDTF">2023-02-02T08:10:00Z</dcterms:created>
  <dcterms:modified xsi:type="dcterms:W3CDTF">2023-02-02T08:10:00Z</dcterms:modified>
</cp:coreProperties>
</file>